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1183870"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37656710" w14:textId="53EB9DFC" w:rsidR="00DE5CF4" w:rsidRPr="00DE5CF4" w:rsidRDefault="004A1FF1" w:rsidP="00DE5CF4">
      <w:pPr>
        <w:pStyle w:val="HTMLiankstoformatuotas"/>
        <w:jc w:val="center"/>
        <w:rPr>
          <w:rFonts w:ascii="Times New Roman" w:hAnsi="Times New Roman"/>
          <w:b/>
          <w:bCs/>
          <w:lang w:eastAsia="lt-LT"/>
        </w:rPr>
      </w:pPr>
      <w:r w:rsidRPr="004D40E7">
        <w:rPr>
          <w:rFonts w:ascii="Times New Roman" w:hAnsi="Times New Roman"/>
          <w:b/>
          <w:bCs/>
          <w:lang w:eastAsia="lt-LT"/>
        </w:rPr>
        <w:t xml:space="preserve">DĖL PANEVĖŽIO RAJONO SAVIVALDYBĖS </w:t>
      </w:r>
      <w:r w:rsidR="00DE5CF4" w:rsidRPr="00DE5CF4">
        <w:rPr>
          <w:rFonts w:ascii="Times New Roman" w:hAnsi="Times New Roman"/>
          <w:b/>
          <w:bCs/>
          <w:lang w:eastAsia="lt-LT"/>
        </w:rPr>
        <w:t xml:space="preserve">VIEŠOJO SEKTORIAUS SUBJEKTŲ IR VIEŠOJO SEKTORIAUS SUBJEKTŲ GRUPĖS </w:t>
      </w:r>
      <w:r w:rsidR="00DE5CF4">
        <w:rPr>
          <w:rFonts w:ascii="Times New Roman" w:hAnsi="Times New Roman"/>
          <w:b/>
          <w:bCs/>
          <w:lang w:eastAsia="lt-LT"/>
        </w:rPr>
        <w:t xml:space="preserve">METINIŲ </w:t>
      </w:r>
      <w:r w:rsidR="00DE5CF4" w:rsidRPr="00DE5CF4">
        <w:rPr>
          <w:rFonts w:ascii="Times New Roman" w:hAnsi="Times New Roman"/>
          <w:b/>
          <w:bCs/>
          <w:lang w:eastAsia="lt-LT"/>
        </w:rPr>
        <w:t>ATASKAITŲ RINKINIŲ RENGIMO</w:t>
      </w:r>
      <w:r w:rsidR="00DE5CF4">
        <w:rPr>
          <w:rFonts w:ascii="Times New Roman" w:hAnsi="Times New Roman"/>
          <w:b/>
          <w:bCs/>
          <w:lang w:eastAsia="lt-LT"/>
        </w:rPr>
        <w:t xml:space="preserve"> </w:t>
      </w:r>
      <w:r w:rsidR="00DE5CF4" w:rsidRPr="00DE5CF4">
        <w:rPr>
          <w:rFonts w:ascii="Times New Roman" w:hAnsi="Times New Roman"/>
          <w:b/>
          <w:bCs/>
          <w:lang w:eastAsia="lt-LT"/>
        </w:rPr>
        <w:t>TVARKOS APRAŠO PATVIRTINIMO</w:t>
      </w:r>
    </w:p>
    <w:p w14:paraId="30F0BC76" w14:textId="77777777" w:rsidR="00A53612" w:rsidRPr="0063273E" w:rsidRDefault="00A53612" w:rsidP="007C5F18">
      <w:pPr>
        <w:pStyle w:val="HTMLiankstoformatuotas"/>
        <w:rPr>
          <w:rFonts w:ascii="Times New Roman" w:hAnsi="Times New Roman"/>
          <w:color w:val="000000"/>
          <w:szCs w:val="24"/>
          <w:lang w:eastAsia="lt-LT"/>
        </w:rPr>
      </w:pPr>
    </w:p>
    <w:p w14:paraId="107CAD1F" w14:textId="6EFE0539" w:rsidR="00A37F50" w:rsidRDefault="00A37F50" w:rsidP="00A37F50">
      <w:pPr>
        <w:jc w:val="center"/>
      </w:pPr>
      <w:r w:rsidRPr="001F7D5B">
        <w:t>20</w:t>
      </w:r>
      <w:r>
        <w:t>2</w:t>
      </w:r>
      <w:r w:rsidR="00F6065A">
        <w:t>4</w:t>
      </w:r>
      <w:r w:rsidRPr="001F7D5B">
        <w:t xml:space="preserve"> m. </w:t>
      </w:r>
      <w:r w:rsidR="007C652B">
        <w:t>lapkričio</w:t>
      </w:r>
      <w:r w:rsidR="009457CF">
        <w:t xml:space="preserve"> 7 </w:t>
      </w:r>
      <w:bookmarkStart w:id="0" w:name="_GoBack"/>
      <w:bookmarkEnd w:id="0"/>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5507FA1C" w14:textId="79B398BA"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w:t>
      </w:r>
      <w:r w:rsidR="00771D50">
        <w:rPr>
          <w:szCs w:val="24"/>
        </w:rPr>
        <w:t>15</w:t>
      </w:r>
      <w:r w:rsidRPr="00E50C22">
        <w:rPr>
          <w:szCs w:val="24"/>
        </w:rPr>
        <w:t xml:space="preserve"> straipsnio </w:t>
      </w:r>
      <w:r w:rsidR="00DE5CF4">
        <w:rPr>
          <w:szCs w:val="24"/>
        </w:rPr>
        <w:t>4</w:t>
      </w:r>
      <w:r w:rsidR="00771D50">
        <w:rPr>
          <w:szCs w:val="24"/>
        </w:rPr>
        <w:t xml:space="preserve"> dali</w:t>
      </w:r>
      <w:r w:rsidR="00DE5CF4">
        <w:rPr>
          <w:szCs w:val="24"/>
        </w:rPr>
        <w:t>mi</w:t>
      </w:r>
      <w:r w:rsidRPr="00E50C22">
        <w:rPr>
          <w:szCs w:val="24"/>
        </w:rPr>
        <w:t xml:space="preserve">, </w:t>
      </w:r>
      <w:r w:rsidR="00771D50">
        <w:rPr>
          <w:szCs w:val="24"/>
        </w:rPr>
        <w:t>Lietuvos Respublikos viešojo sektoriaus atskaitomybės įstatymo 17 straipsnio 10 dalimi</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55275ADB" w:rsidR="00F6065A" w:rsidRDefault="00DE5CF4"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tvirtinti Panevėžio rajono savivaldybės viešojo sektoriaus subjektų ir viešojo sektoriaus subjektų grupės metinių ataskaitų rinkinių rengimo tvarkos aprašą</w:t>
      </w:r>
      <w:proofErr w:type="gramStart"/>
      <w:r w:rsidR="00AF4FB3" w:rsidRPr="00AF4FB3">
        <w:rPr>
          <w:color w:val="000000"/>
          <w:szCs w:val="24"/>
        </w:rPr>
        <w:t xml:space="preserve"> </w:t>
      </w:r>
      <w:r w:rsidR="00F6065A" w:rsidRPr="007B3639">
        <w:rPr>
          <w:color w:val="000000"/>
          <w:szCs w:val="24"/>
        </w:rPr>
        <w:t xml:space="preserve"> </w:t>
      </w:r>
      <w:proofErr w:type="gramEnd"/>
      <w:r w:rsidR="00F6065A" w:rsidRPr="007B3639">
        <w:rPr>
          <w:color w:val="000000"/>
          <w:szCs w:val="24"/>
        </w:rPr>
        <w:t>(pridedama).</w:t>
      </w:r>
    </w:p>
    <w:p w14:paraId="6364490B" w14:textId="6B20035C" w:rsidR="00E50C22" w:rsidRPr="00E50C22" w:rsidRDefault="00E50C22" w:rsidP="00E50C22">
      <w:pPr>
        <w:pStyle w:val="Sraopastraipa"/>
        <w:numPr>
          <w:ilvl w:val="0"/>
          <w:numId w:val="11"/>
        </w:numPr>
        <w:tabs>
          <w:tab w:val="left" w:pos="993"/>
        </w:tabs>
        <w:ind w:left="0" w:firstLine="709"/>
        <w:jc w:val="both"/>
        <w:rPr>
          <w:bCs/>
          <w:lang w:eastAsia="lt-LT"/>
        </w:rPr>
      </w:pPr>
      <w:r w:rsidRPr="00E50C22">
        <w:rPr>
          <w:bCs/>
          <w:lang w:eastAsia="lt-LT"/>
        </w:rPr>
        <w:t xml:space="preserve">Skelbti šį sprendimą </w:t>
      </w:r>
      <w:r w:rsidRPr="007B3639">
        <w:rPr>
          <w:color w:val="000000"/>
          <w:szCs w:val="24"/>
        </w:rPr>
        <w:t xml:space="preserve">Panevėžio rajono </w:t>
      </w:r>
      <w:r w:rsidRPr="00E50C22">
        <w:rPr>
          <w:bCs/>
          <w:lang w:eastAsia="lt-LT"/>
        </w:rPr>
        <w:t>savivaldybės interneto svetainėje.</w:t>
      </w:r>
    </w:p>
    <w:p w14:paraId="7F044F54" w14:textId="77777777" w:rsidR="00E50C22" w:rsidRPr="007B3639" w:rsidRDefault="00E50C22" w:rsidP="00E50C22">
      <w:pPr>
        <w:pStyle w:val="Sraopastraipa"/>
        <w:tabs>
          <w:tab w:val="left" w:pos="993"/>
        </w:tabs>
        <w:spacing w:line="200" w:lineRule="atLeast"/>
        <w:ind w:left="709" w:hanging="709"/>
        <w:jc w:val="both"/>
        <w:rPr>
          <w:color w:val="000000"/>
          <w:szCs w:val="24"/>
        </w:rPr>
      </w:pPr>
    </w:p>
    <w:p w14:paraId="6AD745FD" w14:textId="241C317C" w:rsidR="00F6065A" w:rsidRPr="007E3388" w:rsidRDefault="00E1132D" w:rsidP="007E3388">
      <w:pPr>
        <w:tabs>
          <w:tab w:val="left" w:pos="993"/>
        </w:tabs>
        <w:spacing w:line="200" w:lineRule="atLeast"/>
        <w:jc w:val="both"/>
        <w:rPr>
          <w:color w:val="000000"/>
          <w:szCs w:val="24"/>
        </w:rPr>
      </w:pPr>
      <w:r>
        <w:rPr>
          <w:color w:val="000000"/>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3056982E" w14:textId="77777777" w:rsidR="00F6065A" w:rsidRDefault="00F6065A"/>
    <w:p w14:paraId="294FD58D" w14:textId="77777777" w:rsidR="00F6065A" w:rsidRDefault="00F6065A"/>
    <w:p w14:paraId="4BC3ED0E" w14:textId="77777777" w:rsidR="00F6065A" w:rsidRDefault="00F6065A"/>
    <w:p w14:paraId="1CFC58E9" w14:textId="77777777" w:rsidR="00F6065A" w:rsidRDefault="00F6065A"/>
    <w:p w14:paraId="465D98BE" w14:textId="77777777" w:rsidR="00F6065A" w:rsidRDefault="00F6065A"/>
    <w:p w14:paraId="5998AE68" w14:textId="77777777" w:rsidR="00F6065A" w:rsidRDefault="00F6065A"/>
    <w:p w14:paraId="5698F2EB" w14:textId="77777777" w:rsidR="00CC0620" w:rsidRDefault="00CC0620"/>
    <w:p w14:paraId="139206A6" w14:textId="77777777" w:rsidR="00CC0620" w:rsidRDefault="00CC0620"/>
    <w:p w14:paraId="13DBAD50" w14:textId="77777777" w:rsidR="00F6065A" w:rsidRDefault="00F6065A"/>
    <w:p w14:paraId="7570502F" w14:textId="77777777" w:rsidR="00F6065A" w:rsidRDefault="00F6065A"/>
    <w:p w14:paraId="06428878" w14:textId="77777777" w:rsidR="002860E2" w:rsidRDefault="002860E2" w:rsidP="0073408C"/>
    <w:p w14:paraId="1EB879B6" w14:textId="77777777" w:rsidR="007C5F18" w:rsidRDefault="007C5F18" w:rsidP="0073408C"/>
    <w:p w14:paraId="3A9BD597" w14:textId="77777777" w:rsidR="002860E2" w:rsidRDefault="002860E2" w:rsidP="0073408C"/>
    <w:p w14:paraId="4B2EE161" w14:textId="77777777" w:rsidR="002860E2" w:rsidRDefault="002860E2" w:rsidP="0073408C">
      <w:r>
        <w:t>Irena Stankevičienė</w:t>
      </w:r>
    </w:p>
    <w:p w14:paraId="407D7622" w14:textId="7DD3A24F" w:rsidR="0073408C" w:rsidRDefault="002860E2" w:rsidP="0073408C">
      <w:r>
        <w:t>2024</w:t>
      </w:r>
      <w:proofErr w:type="gramStart"/>
      <w:r>
        <w:t>-</w:t>
      </w:r>
      <w:proofErr w:type="gramEnd"/>
      <w:r>
        <w:t>10-18</w:t>
      </w:r>
      <w:r w:rsidR="0073408C">
        <w:br w:type="page"/>
      </w:r>
    </w:p>
    <w:p w14:paraId="30AA4F2E" w14:textId="77777777" w:rsidR="000056DB" w:rsidRPr="002860E2" w:rsidRDefault="000056DB" w:rsidP="000056DB">
      <w:pPr>
        <w:jc w:val="center"/>
        <w:rPr>
          <w:b/>
          <w:szCs w:val="24"/>
        </w:rPr>
      </w:pPr>
      <w:r w:rsidRPr="002860E2">
        <w:rPr>
          <w:b/>
          <w:szCs w:val="24"/>
        </w:rPr>
        <w:lastRenderedPageBreak/>
        <w:t xml:space="preserve">PANEVĖŽIO RAJONO </w:t>
      </w:r>
      <w:proofErr w:type="gramStart"/>
      <w:r w:rsidRPr="002860E2">
        <w:rPr>
          <w:b/>
          <w:szCs w:val="24"/>
        </w:rPr>
        <w:t>SAVIVALDYBĖS ADMINISTRACIJOS</w:t>
      </w:r>
      <w:proofErr w:type="gramEnd"/>
    </w:p>
    <w:p w14:paraId="3EB8CBFF" w14:textId="4DAB6CE9" w:rsidR="000056DB" w:rsidRDefault="002860E2" w:rsidP="000056DB">
      <w:pPr>
        <w:jc w:val="center"/>
        <w:rPr>
          <w:b/>
          <w:szCs w:val="24"/>
        </w:rPr>
      </w:pPr>
      <w:r w:rsidRPr="002860E2">
        <w:rPr>
          <w:b/>
          <w:szCs w:val="24"/>
        </w:rPr>
        <w:t>VYRIAUSIOJI SPECIALISTĖ STRATEGINIAM PLANAVIMUI</w:t>
      </w:r>
    </w:p>
    <w:p w14:paraId="7E947158" w14:textId="77777777" w:rsidR="007C5F18" w:rsidRPr="002860E2" w:rsidRDefault="007C5F18" w:rsidP="000056DB">
      <w:pPr>
        <w:jc w:val="center"/>
        <w:rPr>
          <w:szCs w:val="24"/>
        </w:rPr>
      </w:pPr>
    </w:p>
    <w:p w14:paraId="5276C0DD" w14:textId="77777777" w:rsidR="000056DB" w:rsidRPr="002C4EA3" w:rsidRDefault="000056DB" w:rsidP="000056DB">
      <w:pPr>
        <w:rPr>
          <w:szCs w:val="24"/>
        </w:rPr>
      </w:pPr>
      <w:r w:rsidRPr="002C4EA3">
        <w:rPr>
          <w:szCs w:val="24"/>
        </w:rPr>
        <w:t xml:space="preserve">Panevėžio rajono </w:t>
      </w:r>
      <w:proofErr w:type="gramStart"/>
      <w:r w:rsidRPr="002C4EA3">
        <w:rPr>
          <w:szCs w:val="24"/>
        </w:rPr>
        <w:t>savivaldybės tarybai</w:t>
      </w:r>
      <w:proofErr w:type="gramEnd"/>
    </w:p>
    <w:p w14:paraId="30D1C636" w14:textId="77777777" w:rsidR="000056DB" w:rsidRPr="002C4EA3" w:rsidRDefault="000056DB" w:rsidP="00BC15E1">
      <w:pPr>
        <w:jc w:val="center"/>
        <w:rPr>
          <w:szCs w:val="24"/>
        </w:rPr>
      </w:pPr>
    </w:p>
    <w:p w14:paraId="7AADDCFB" w14:textId="72E46E7D" w:rsidR="000056DB" w:rsidRPr="00BC15E1" w:rsidRDefault="000056DB" w:rsidP="00BC15E1">
      <w:pPr>
        <w:jc w:val="center"/>
        <w:rPr>
          <w:b/>
          <w:szCs w:val="24"/>
        </w:rPr>
      </w:pPr>
      <w:proofErr w:type="gramStart"/>
      <w:r>
        <w:rPr>
          <w:b/>
          <w:szCs w:val="24"/>
        </w:rPr>
        <w:t>SAVIVALDYBĖS TARYBOS</w:t>
      </w:r>
      <w:proofErr w:type="gramEnd"/>
      <w:r>
        <w:rPr>
          <w:b/>
          <w:szCs w:val="24"/>
        </w:rPr>
        <w:t xml:space="preserve"> </w:t>
      </w:r>
      <w:r w:rsidRPr="002C4EA3">
        <w:rPr>
          <w:b/>
          <w:szCs w:val="24"/>
        </w:rPr>
        <w:t>SPRENDIMO</w:t>
      </w:r>
      <w:r w:rsidR="00BC15E1">
        <w:rPr>
          <w:b/>
          <w:szCs w:val="24"/>
        </w:rPr>
        <w:t xml:space="preserve"> „</w:t>
      </w:r>
      <w:r w:rsidR="002860E2">
        <w:rPr>
          <w:b/>
          <w:szCs w:val="24"/>
        </w:rPr>
        <w:t xml:space="preserve">DĖL PANEVĖŽIO RAJONO SAVIVALDYBĖS </w:t>
      </w:r>
      <w:r w:rsidR="00DE5CF4" w:rsidRPr="00DE5CF4">
        <w:rPr>
          <w:b/>
          <w:szCs w:val="24"/>
        </w:rPr>
        <w:t>VIEŠOJO SEKTORIAUS SUBJEKTŲ IR VIEŠOJO SEKTORIAUS SUBJEKTŲ GRUPĖS</w:t>
      </w:r>
      <w:r w:rsidR="00DE5CF4">
        <w:rPr>
          <w:b/>
          <w:szCs w:val="24"/>
        </w:rPr>
        <w:t xml:space="preserve"> METINIŲ</w:t>
      </w:r>
      <w:r w:rsidR="00DE5CF4" w:rsidRPr="00DE5CF4">
        <w:rPr>
          <w:b/>
          <w:szCs w:val="24"/>
        </w:rPr>
        <w:t xml:space="preserve"> ATASKAITŲ RINKINIŲ RENGIMO TVARKOS APRAŠO PATVIRTINIMO</w:t>
      </w:r>
      <w:r w:rsidR="00BC15E1">
        <w:rPr>
          <w:b/>
          <w:szCs w:val="24"/>
        </w:rPr>
        <w:t>“</w:t>
      </w:r>
      <w:r w:rsidR="00DE5CF4">
        <w:rPr>
          <w:b/>
          <w:szCs w:val="24"/>
        </w:rPr>
        <w:t xml:space="preserve"> </w:t>
      </w:r>
      <w:r w:rsidR="007C5F18">
        <w:rPr>
          <w:b/>
          <w:bCs/>
          <w:caps/>
          <w:szCs w:val="24"/>
        </w:rPr>
        <w:t>PROJEKTO</w:t>
      </w:r>
      <w:r w:rsidR="007C5F18" w:rsidRPr="002C4EA3">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2F0AB2FC" w:rsidR="000056DB" w:rsidRPr="002C4EA3" w:rsidRDefault="000056DB" w:rsidP="000056DB">
      <w:pPr>
        <w:jc w:val="center"/>
        <w:rPr>
          <w:szCs w:val="24"/>
        </w:rPr>
      </w:pPr>
      <w:r>
        <w:rPr>
          <w:szCs w:val="24"/>
        </w:rPr>
        <w:t>202</w:t>
      </w:r>
      <w:r w:rsidR="0056080D">
        <w:rPr>
          <w:szCs w:val="24"/>
        </w:rPr>
        <w:t>4</w:t>
      </w:r>
      <w:r>
        <w:rPr>
          <w:szCs w:val="24"/>
        </w:rPr>
        <w:t xml:space="preserve"> m</w:t>
      </w:r>
      <w:r w:rsidRPr="001F7D5B">
        <w:rPr>
          <w:szCs w:val="24"/>
        </w:rPr>
        <w:t xml:space="preserve">. </w:t>
      </w:r>
      <w:r w:rsidR="00776BB7">
        <w:rPr>
          <w:szCs w:val="24"/>
        </w:rPr>
        <w:t>spalio 18</w:t>
      </w:r>
      <w:r w:rsidR="00BC15E1">
        <w:rPr>
          <w:szCs w:val="24"/>
        </w:rPr>
        <w:t xml:space="preserve">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EF1070">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33D9FA04" w:rsidR="00E50C22" w:rsidRDefault="00FC2BA5" w:rsidP="00EF1070">
      <w:pPr>
        <w:ind w:firstLine="720"/>
        <w:jc w:val="both"/>
        <w:rPr>
          <w:szCs w:val="24"/>
        </w:rPr>
      </w:pPr>
      <w:r w:rsidRPr="007F4F8D">
        <w:rPr>
          <w:szCs w:val="24"/>
        </w:rPr>
        <w:t xml:space="preserve">Sprendimo projekto tikslas </w:t>
      </w:r>
      <w:r w:rsidR="00DE5CF4">
        <w:rPr>
          <w:szCs w:val="24"/>
        </w:rPr>
        <w:t xml:space="preserve">– patvirtinti </w:t>
      </w:r>
      <w:r w:rsidR="00641829">
        <w:rPr>
          <w:szCs w:val="24"/>
        </w:rPr>
        <w:t xml:space="preserve">Panevėžio rajono savivaldybės </w:t>
      </w:r>
      <w:r w:rsidR="00063B6C" w:rsidRPr="00063B6C">
        <w:rPr>
          <w:szCs w:val="24"/>
        </w:rPr>
        <w:t>viešojo sektoriaus subjektų ir viešojo sektoriaus subjektų grupės metinių ataskaitų rinkinių rengimo tvarkos aprašą</w:t>
      </w:r>
      <w:r w:rsidR="00063B6C">
        <w:rPr>
          <w:szCs w:val="24"/>
        </w:rPr>
        <w:t xml:space="preserve"> (toliau – Apraš</w:t>
      </w:r>
      <w:r w:rsidR="00B519A3">
        <w:rPr>
          <w:szCs w:val="24"/>
        </w:rPr>
        <w:t>as</w:t>
      </w:r>
      <w:r w:rsidR="00063B6C">
        <w:rPr>
          <w:szCs w:val="24"/>
        </w:rPr>
        <w:t>)</w:t>
      </w:r>
      <w:r w:rsidR="00DE5CF4">
        <w:rPr>
          <w:szCs w:val="24"/>
        </w:rPr>
        <w:t xml:space="preserve">, kuris </w:t>
      </w:r>
      <w:r w:rsidR="00B519A3">
        <w:rPr>
          <w:szCs w:val="24"/>
        </w:rPr>
        <w:t xml:space="preserve">reglamentuotų </w:t>
      </w:r>
      <w:r w:rsidR="00056F4E">
        <w:rPr>
          <w:szCs w:val="24"/>
        </w:rPr>
        <w:t>dviejų</w:t>
      </w:r>
      <w:r w:rsidR="00063B6C">
        <w:rPr>
          <w:szCs w:val="24"/>
        </w:rPr>
        <w:t xml:space="preserve"> lygmenų</w:t>
      </w:r>
      <w:r w:rsidR="00056F4E">
        <w:rPr>
          <w:szCs w:val="24"/>
        </w:rPr>
        <w:t xml:space="preserve"> (viešojo sektoriaus subjekto ir viešojo sektoriaus subjektų grupės)</w:t>
      </w:r>
      <w:r w:rsidR="00063B6C">
        <w:rPr>
          <w:szCs w:val="24"/>
        </w:rPr>
        <w:t xml:space="preserve"> </w:t>
      </w:r>
      <w:r w:rsidR="00DE5CF4">
        <w:rPr>
          <w:szCs w:val="24"/>
        </w:rPr>
        <w:t>metinių ataskaitų rinkinių rengimo, svarstymo ir tvirtinimo procesą</w:t>
      </w:r>
      <w:r w:rsidR="00063B6C">
        <w:rPr>
          <w:szCs w:val="24"/>
        </w:rPr>
        <w:t>.</w:t>
      </w:r>
    </w:p>
    <w:p w14:paraId="049454EB" w14:textId="406FA939" w:rsidR="00B5654F" w:rsidRPr="007F4F8D" w:rsidRDefault="00B5654F" w:rsidP="00EF1070">
      <w:pPr>
        <w:ind w:firstLine="720"/>
        <w:jc w:val="both"/>
        <w:rPr>
          <w:szCs w:val="24"/>
        </w:rPr>
      </w:pPr>
      <w:r w:rsidRPr="007F4F8D">
        <w:rPr>
          <w:szCs w:val="24"/>
        </w:rPr>
        <w:t xml:space="preserve">Sprendimo projekto uždavinys – </w:t>
      </w:r>
      <w:r w:rsidR="00DE5CF4">
        <w:t>nustatyti aiškias metinių ataskaitų rinkinių</w:t>
      </w:r>
      <w:r w:rsidR="00056F4E">
        <w:t xml:space="preserve"> rengimo, derinimo, svarstymo,</w:t>
      </w:r>
      <w:proofErr w:type="gramStart"/>
      <w:r w:rsidR="00056F4E">
        <w:t xml:space="preserve"> </w:t>
      </w:r>
      <w:r w:rsidR="00DE5CF4">
        <w:t xml:space="preserve"> </w:t>
      </w:r>
      <w:proofErr w:type="gramEnd"/>
      <w:r w:rsidR="00DE5CF4">
        <w:t xml:space="preserve">tvirtinimo </w:t>
      </w:r>
      <w:r w:rsidR="00056F4E">
        <w:t xml:space="preserve">bei viešinimo </w:t>
      </w:r>
      <w:r w:rsidR="009F49A5">
        <w:t>procedūras, Savivaldybės metinės veiklos ataskaitos formą</w:t>
      </w:r>
      <w:r w:rsidR="00E50C22" w:rsidRPr="007F4F8D">
        <w:t>.</w:t>
      </w:r>
    </w:p>
    <w:p w14:paraId="40D11333" w14:textId="088DF0B8" w:rsidR="009F49A5" w:rsidRDefault="009F49A5" w:rsidP="00EF1070">
      <w:pPr>
        <w:ind w:firstLine="720"/>
        <w:jc w:val="both"/>
        <w:rPr>
          <w:szCs w:val="24"/>
        </w:rPr>
      </w:pPr>
      <w:r>
        <w:rPr>
          <w:szCs w:val="24"/>
        </w:rPr>
        <w:t xml:space="preserve">Lietuvos Respublikos vietos savivaldos įstatymo 15 straipsnio 2 dalies 12 punkte nustatyta </w:t>
      </w:r>
      <w:proofErr w:type="gramStart"/>
      <w:r>
        <w:rPr>
          <w:szCs w:val="24"/>
        </w:rPr>
        <w:t>savivaldybės tarybos</w:t>
      </w:r>
      <w:proofErr w:type="gramEnd"/>
      <w:r>
        <w:rPr>
          <w:szCs w:val="24"/>
        </w:rPr>
        <w:t xml:space="preserve"> išimtinė kompetencija tvirtinti s</w:t>
      </w:r>
      <w:r w:rsidRPr="009F49A5">
        <w:rPr>
          <w:szCs w:val="24"/>
        </w:rPr>
        <w:t>avivaldybės metinių ataskaitų rinkin</w:t>
      </w:r>
      <w:r>
        <w:rPr>
          <w:szCs w:val="24"/>
        </w:rPr>
        <w:t>į. To paties įstatymo 15 straipsnio 3 dalies 1 punktu savivaldybės tarybai priskirta paprastoji kompetencija tvirtinti biudžetinių įstaigų (kurių sa</w:t>
      </w:r>
      <w:r w:rsidR="00641829">
        <w:rPr>
          <w:szCs w:val="24"/>
        </w:rPr>
        <w:t>vininkė yra savivaldybė)</w:t>
      </w:r>
      <w:r>
        <w:rPr>
          <w:szCs w:val="24"/>
        </w:rPr>
        <w:t xml:space="preserve"> metinių ataskaitų rinkinius</w:t>
      </w:r>
      <w:r w:rsidR="00641829">
        <w:rPr>
          <w:szCs w:val="24"/>
        </w:rPr>
        <w:t>, o</w:t>
      </w:r>
      <w:proofErr w:type="gramStart"/>
      <w:r w:rsidR="00641829">
        <w:rPr>
          <w:szCs w:val="24"/>
        </w:rPr>
        <w:t xml:space="preserve"> </w:t>
      </w:r>
      <w:r w:rsidR="007C5F18">
        <w:rPr>
          <w:szCs w:val="24"/>
        </w:rPr>
        <w:t xml:space="preserve">                      </w:t>
      </w:r>
      <w:proofErr w:type="gramEnd"/>
      <w:r w:rsidR="00641829">
        <w:rPr>
          <w:szCs w:val="24"/>
        </w:rPr>
        <w:t xml:space="preserve">2 punktu – viešųjų įstaigų (kurių savininkė yra savivaldybė) metinių ataskaitų rinkinius. </w:t>
      </w:r>
    </w:p>
    <w:p w14:paraId="4A03EB54" w14:textId="40B8BE92" w:rsidR="00EF1070" w:rsidRDefault="00CB0BA2" w:rsidP="00EF1070">
      <w:pPr>
        <w:ind w:firstLine="720"/>
        <w:jc w:val="both"/>
        <w:rPr>
          <w:szCs w:val="24"/>
        </w:rPr>
      </w:pPr>
      <w:r>
        <w:rPr>
          <w:szCs w:val="24"/>
        </w:rPr>
        <w:t>Viešojo sektoriaus atskaitomybės įstatymo 4 straipsnio 1 dalyje numatyta, kad kiekvienas viešojo sektoriaus subjektas atsiskaito už savo veiklą teikdamas ataskaitą, 5 straipsnio 1 dalyje numatyta, kad k</w:t>
      </w:r>
      <w:r w:rsidRPr="00CB0BA2">
        <w:rPr>
          <w:szCs w:val="24"/>
        </w:rPr>
        <w:t>iekviena viešojo sektoriaus subjektų grupė atsiskaito už savo veiklą teikdama ataskait</w:t>
      </w:r>
      <w:r>
        <w:rPr>
          <w:szCs w:val="24"/>
        </w:rPr>
        <w:t>ą</w:t>
      </w:r>
      <w:r w:rsidR="00EF1070">
        <w:rPr>
          <w:szCs w:val="24"/>
        </w:rPr>
        <w:t>, 5 straipsnio 4 dalyje nustatyta, kad savivaldybės v</w:t>
      </w:r>
      <w:r w:rsidR="00EF1070" w:rsidRPr="00EF1070">
        <w:rPr>
          <w:szCs w:val="24"/>
        </w:rPr>
        <w:t>iešojo sektoriaus subjektų grupę, kai rengiamas savivaldybės metinių ataskaitų rinkinys, sudaro savivaldybės viešojo sektoriaus subjektai</w:t>
      </w:r>
      <w:r w:rsidR="00EF1070">
        <w:rPr>
          <w:szCs w:val="24"/>
        </w:rPr>
        <w:t>.</w:t>
      </w:r>
    </w:p>
    <w:p w14:paraId="518984B5" w14:textId="15873AFC" w:rsidR="00EF1070" w:rsidRPr="00EF1070" w:rsidRDefault="00EF1070" w:rsidP="00EF1070">
      <w:pPr>
        <w:ind w:firstLine="720"/>
        <w:jc w:val="both"/>
        <w:rPr>
          <w:szCs w:val="24"/>
        </w:rPr>
      </w:pPr>
      <w:r>
        <w:rPr>
          <w:szCs w:val="24"/>
        </w:rPr>
        <w:t>A</w:t>
      </w:r>
      <w:r w:rsidR="007C5F18">
        <w:rPr>
          <w:szCs w:val="24"/>
        </w:rPr>
        <w:t>nks</w:t>
      </w:r>
      <w:r>
        <w:rPr>
          <w:szCs w:val="24"/>
        </w:rPr>
        <w:t>čiau min</w:t>
      </w:r>
      <w:r w:rsidR="000A1E6E">
        <w:rPr>
          <w:szCs w:val="24"/>
        </w:rPr>
        <w:t>ėt</w:t>
      </w:r>
      <w:r>
        <w:rPr>
          <w:szCs w:val="24"/>
        </w:rPr>
        <w:t xml:space="preserve">o įstatymo 6 straipsnio 1 dalyje nustatyta, </w:t>
      </w:r>
      <w:r w:rsidR="000A1E6E">
        <w:rPr>
          <w:szCs w:val="24"/>
        </w:rPr>
        <w:t>kad</w:t>
      </w:r>
      <w:r>
        <w:rPr>
          <w:szCs w:val="24"/>
        </w:rPr>
        <w:t xml:space="preserve"> v</w:t>
      </w:r>
      <w:r w:rsidRPr="00EF1070">
        <w:rPr>
          <w:szCs w:val="24"/>
        </w:rPr>
        <w:t>iešojo sektoriaus subjekto, išskyrus fondus, ir viešojo sektoriaus subjektų grupės metinių ataskaitų rinkinį sudaro:</w:t>
      </w:r>
    </w:p>
    <w:p w14:paraId="751E3539" w14:textId="5BBBF7CC" w:rsidR="00EF1070" w:rsidRPr="00EF1070" w:rsidRDefault="00EF1070" w:rsidP="00EF1070">
      <w:pPr>
        <w:ind w:firstLine="720"/>
        <w:jc w:val="both"/>
        <w:rPr>
          <w:szCs w:val="24"/>
        </w:rPr>
      </w:pPr>
      <w:r w:rsidRPr="00EF1070">
        <w:rPr>
          <w:szCs w:val="24"/>
        </w:rPr>
        <w:t>1) metinė veiklos ataskaita, kurioje pateikiama informacija apie veiklos tikslų pasiekimą</w:t>
      </w:r>
      <w:r w:rsidR="00056F4E">
        <w:rPr>
          <w:szCs w:val="24"/>
        </w:rPr>
        <w:t>;</w:t>
      </w:r>
    </w:p>
    <w:p w14:paraId="3433BC89" w14:textId="695814A9" w:rsidR="00EF1070" w:rsidRPr="00EF1070" w:rsidRDefault="00EF1070" w:rsidP="00EF1070">
      <w:pPr>
        <w:ind w:firstLine="720"/>
        <w:jc w:val="both"/>
        <w:rPr>
          <w:szCs w:val="24"/>
        </w:rPr>
      </w:pPr>
      <w:r w:rsidRPr="00EF1070">
        <w:rPr>
          <w:szCs w:val="24"/>
        </w:rPr>
        <w:t>2) metinių finansinių ataskaitų rinkinys, kuriame pateikiami finansiniai duomenys apie viešojo sektoriaus subjekto ar viešojo sektoriaus subjektų grupės finansinę būklę, veiklos rezultatus, pinigų srautus;</w:t>
      </w:r>
    </w:p>
    <w:p w14:paraId="0463C071" w14:textId="4BD79F7E" w:rsidR="00056F4E" w:rsidRDefault="00EF1070" w:rsidP="007C5F18">
      <w:pPr>
        <w:ind w:firstLine="720"/>
        <w:jc w:val="both"/>
        <w:rPr>
          <w:szCs w:val="24"/>
        </w:rPr>
      </w:pPr>
      <w:r w:rsidRPr="00EF1070">
        <w:rPr>
          <w:szCs w:val="24"/>
        </w:rPr>
        <w:t>3) jeigu viešojo sektoriaus subjektas gauna biudžeto asignavimų</w:t>
      </w:r>
      <w:proofErr w:type="gramStart"/>
      <w:r w:rsidRPr="00EF1070">
        <w:rPr>
          <w:szCs w:val="24"/>
        </w:rPr>
        <w:t>,</w:t>
      </w:r>
      <w:proofErr w:type="gramEnd"/>
      <w:r w:rsidRPr="00EF1070">
        <w:rPr>
          <w:szCs w:val="24"/>
        </w:rPr>
        <w:t xml:space="preserve"> – metinių biudžeto vykdymo ataskaitų rinkinys, kuriame pateikiami išlaidų sąmatos vykdymo duomenys.</w:t>
      </w:r>
    </w:p>
    <w:p w14:paraId="3263D2C8" w14:textId="02D50DA7" w:rsidR="000056DB" w:rsidRPr="007F4F8D" w:rsidRDefault="007C5F18" w:rsidP="00EF1070">
      <w:pPr>
        <w:ind w:firstLine="709"/>
        <w:jc w:val="both"/>
        <w:rPr>
          <w:b/>
        </w:rPr>
      </w:pPr>
      <w:r>
        <w:rPr>
          <w:b/>
          <w:bCs/>
          <w:lang w:eastAsia="lt-LT"/>
        </w:rPr>
        <w:t xml:space="preserve">2. </w:t>
      </w:r>
      <w:r w:rsidR="000056DB" w:rsidRPr="007F4F8D">
        <w:rPr>
          <w:b/>
          <w:bCs/>
          <w:lang w:eastAsia="lt-LT"/>
        </w:rPr>
        <w:t xml:space="preserve">Siūlomos teisinio reguliavimo nuostatos ir </w:t>
      </w:r>
      <w:r w:rsidR="0079669F" w:rsidRPr="007F4F8D">
        <w:rPr>
          <w:b/>
          <w:bCs/>
          <w:lang w:eastAsia="lt-LT"/>
        </w:rPr>
        <w:t>l</w:t>
      </w:r>
      <w:r w:rsidR="000056DB" w:rsidRPr="007F4F8D">
        <w:rPr>
          <w:b/>
          <w:bCs/>
        </w:rPr>
        <w:t>aukiami rezultatai</w:t>
      </w:r>
    </w:p>
    <w:p w14:paraId="1DA6BF7B" w14:textId="5C82F7F0" w:rsidR="00FE4A91" w:rsidRPr="00E20259" w:rsidRDefault="00FE4A91" w:rsidP="00EF1070">
      <w:pPr>
        <w:ind w:firstLine="709"/>
        <w:jc w:val="both"/>
        <w:rPr>
          <w:szCs w:val="24"/>
        </w:rPr>
      </w:pPr>
      <w:r w:rsidRPr="00E20259">
        <w:rPr>
          <w:szCs w:val="24"/>
        </w:rPr>
        <w:t>Patvirtinu</w:t>
      </w:r>
      <w:r w:rsidR="00BE2E51">
        <w:rPr>
          <w:szCs w:val="24"/>
        </w:rPr>
        <w:t>s Aprašą</w:t>
      </w:r>
      <w:r w:rsidR="007C652B">
        <w:rPr>
          <w:szCs w:val="24"/>
        </w:rPr>
        <w:t>,</w:t>
      </w:r>
      <w:r w:rsidR="00BE2E51">
        <w:rPr>
          <w:szCs w:val="24"/>
        </w:rPr>
        <w:t xml:space="preserve"> </w:t>
      </w:r>
      <w:r w:rsidR="00020420">
        <w:rPr>
          <w:szCs w:val="24"/>
        </w:rPr>
        <w:t xml:space="preserve">Savivaldybės administracija, biudžetinės ir viešosios įstaigos turės aiškiai apibrėžtas metinių ataskaitų rinkinių rengimo procedūras ir šių dokumentų rengimas, svarstymas bei tvirtinimas vyks sklandžiai. </w:t>
      </w:r>
    </w:p>
    <w:p w14:paraId="1E699281" w14:textId="54E0D852" w:rsidR="000056DB" w:rsidRPr="007C5F18" w:rsidRDefault="000056DB" w:rsidP="007C5F18">
      <w:pPr>
        <w:pStyle w:val="Sraopastraipa"/>
        <w:numPr>
          <w:ilvl w:val="0"/>
          <w:numId w:val="11"/>
        </w:numPr>
        <w:tabs>
          <w:tab w:val="left" w:pos="993"/>
        </w:tabs>
        <w:autoSpaceDE w:val="0"/>
        <w:autoSpaceDN w:val="0"/>
        <w:adjustRightInd w:val="0"/>
        <w:jc w:val="both"/>
        <w:rPr>
          <w:b/>
        </w:rPr>
      </w:pPr>
      <w:r w:rsidRPr="007C5F18">
        <w:rPr>
          <w:b/>
        </w:rPr>
        <w:t>Lėšų poreikis ir šaltiniai</w:t>
      </w:r>
    </w:p>
    <w:p w14:paraId="436799A3" w14:textId="1A6AB940" w:rsidR="006A18C8" w:rsidRPr="00E67247" w:rsidRDefault="007C5F18" w:rsidP="00EF1070">
      <w:pPr>
        <w:ind w:firstLine="720"/>
        <w:jc w:val="both"/>
        <w:rPr>
          <w:szCs w:val="24"/>
          <w:lang w:eastAsia="lt-LT"/>
        </w:rPr>
      </w:pPr>
      <w:r>
        <w:rPr>
          <w:color w:val="000000"/>
          <w:szCs w:val="24"/>
        </w:rPr>
        <w:t>Nėra.</w:t>
      </w:r>
    </w:p>
    <w:p w14:paraId="77DF36A9" w14:textId="4B5692B6" w:rsidR="000056DB" w:rsidRPr="007F4F8D" w:rsidRDefault="000056DB" w:rsidP="007C5F18">
      <w:pPr>
        <w:pStyle w:val="Sraopastraipa"/>
        <w:numPr>
          <w:ilvl w:val="0"/>
          <w:numId w:val="11"/>
        </w:numPr>
        <w:tabs>
          <w:tab w:val="left" w:pos="993"/>
        </w:tabs>
        <w:jc w:val="both"/>
        <w:rPr>
          <w:b/>
          <w:bCs/>
          <w:lang w:eastAsia="lt-LT"/>
        </w:rPr>
      </w:pPr>
      <w:r w:rsidRPr="007F4F8D">
        <w:rPr>
          <w:b/>
          <w:bCs/>
          <w:lang w:eastAsia="lt-LT"/>
        </w:rPr>
        <w:t>Kiti reikalingi pagrindimai, skaičiavimai ar paaiškinimai</w:t>
      </w:r>
    </w:p>
    <w:p w14:paraId="0955D084" w14:textId="5F7BCFF2" w:rsidR="00475368" w:rsidRDefault="0081699E" w:rsidP="00EF1070">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EF1070">
      <w:pPr>
        <w:jc w:val="both"/>
        <w:rPr>
          <w:szCs w:val="24"/>
        </w:rPr>
      </w:pPr>
    </w:p>
    <w:p w14:paraId="29E35356" w14:textId="77777777" w:rsidR="002860E2" w:rsidRDefault="002860E2" w:rsidP="00020420">
      <w:pPr>
        <w:tabs>
          <w:tab w:val="right" w:pos="9922"/>
        </w:tabs>
        <w:rPr>
          <w:szCs w:val="24"/>
        </w:rPr>
      </w:pPr>
    </w:p>
    <w:p w14:paraId="721B73AB" w14:textId="1E208607" w:rsidR="0009186B" w:rsidRPr="002860E2" w:rsidRDefault="002860E2" w:rsidP="00020420">
      <w:pPr>
        <w:tabs>
          <w:tab w:val="right" w:pos="9922"/>
        </w:tabs>
        <w:rPr>
          <w:szCs w:val="24"/>
        </w:rPr>
      </w:pPr>
      <w:r w:rsidRPr="002860E2">
        <w:rPr>
          <w:szCs w:val="24"/>
        </w:rPr>
        <w:t>Vyriausioji specialistė strateginiam planavimui</w:t>
      </w:r>
      <w:r w:rsidRPr="002860E2">
        <w:rPr>
          <w:szCs w:val="24"/>
        </w:rPr>
        <w:tab/>
        <w:t>Irena Stankevičienė</w:t>
      </w:r>
    </w:p>
    <w:sectPr w:rsidR="0009186B" w:rsidRPr="002860E2"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C9D4" w14:textId="77777777" w:rsidR="00C2323C" w:rsidRDefault="00C2323C">
      <w:pPr>
        <w:rPr>
          <w:lang w:eastAsia="lt-LT"/>
        </w:rPr>
      </w:pPr>
      <w:r>
        <w:rPr>
          <w:lang w:eastAsia="lt-LT"/>
        </w:rPr>
        <w:separator/>
      </w:r>
    </w:p>
  </w:endnote>
  <w:endnote w:type="continuationSeparator" w:id="0">
    <w:p w14:paraId="7E79E8B6" w14:textId="77777777" w:rsidR="00C2323C" w:rsidRDefault="00C2323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DD26" w14:textId="77777777" w:rsidR="00C2323C" w:rsidRDefault="00C2323C">
      <w:pPr>
        <w:rPr>
          <w:lang w:eastAsia="lt-LT"/>
        </w:rPr>
      </w:pPr>
      <w:r>
        <w:rPr>
          <w:lang w:eastAsia="lt-LT"/>
        </w:rPr>
        <w:separator/>
      </w:r>
    </w:p>
  </w:footnote>
  <w:footnote w:type="continuationSeparator" w:id="0">
    <w:p w14:paraId="32156744" w14:textId="77777777" w:rsidR="00C2323C" w:rsidRDefault="00C2323C">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20420"/>
    <w:rsid w:val="0003548E"/>
    <w:rsid w:val="00042181"/>
    <w:rsid w:val="0005148E"/>
    <w:rsid w:val="00053D05"/>
    <w:rsid w:val="00056F4E"/>
    <w:rsid w:val="00057675"/>
    <w:rsid w:val="00063187"/>
    <w:rsid w:val="00063474"/>
    <w:rsid w:val="00063B6C"/>
    <w:rsid w:val="0006478F"/>
    <w:rsid w:val="00064A11"/>
    <w:rsid w:val="00064B04"/>
    <w:rsid w:val="000701F1"/>
    <w:rsid w:val="00074220"/>
    <w:rsid w:val="00076C45"/>
    <w:rsid w:val="00077F0B"/>
    <w:rsid w:val="000822A1"/>
    <w:rsid w:val="0008625F"/>
    <w:rsid w:val="0009186B"/>
    <w:rsid w:val="00092A9C"/>
    <w:rsid w:val="00092AE7"/>
    <w:rsid w:val="000A1E6E"/>
    <w:rsid w:val="000A541E"/>
    <w:rsid w:val="000B1E80"/>
    <w:rsid w:val="000B7BF0"/>
    <w:rsid w:val="000D0F03"/>
    <w:rsid w:val="000D1B4D"/>
    <w:rsid w:val="000D6898"/>
    <w:rsid w:val="000E0881"/>
    <w:rsid w:val="000E3216"/>
    <w:rsid w:val="000F1C25"/>
    <w:rsid w:val="000F4247"/>
    <w:rsid w:val="000F50F5"/>
    <w:rsid w:val="000F5A7D"/>
    <w:rsid w:val="000F70FB"/>
    <w:rsid w:val="00106824"/>
    <w:rsid w:val="001118F6"/>
    <w:rsid w:val="00111A72"/>
    <w:rsid w:val="00114405"/>
    <w:rsid w:val="00127F18"/>
    <w:rsid w:val="00131F67"/>
    <w:rsid w:val="001333D0"/>
    <w:rsid w:val="00134E04"/>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E1351"/>
    <w:rsid w:val="001E135B"/>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76EF0"/>
    <w:rsid w:val="002860E2"/>
    <w:rsid w:val="00287F6B"/>
    <w:rsid w:val="00294859"/>
    <w:rsid w:val="002A520C"/>
    <w:rsid w:val="002A54A4"/>
    <w:rsid w:val="002A682B"/>
    <w:rsid w:val="002C177C"/>
    <w:rsid w:val="002C7BB1"/>
    <w:rsid w:val="002D6B07"/>
    <w:rsid w:val="002D6F50"/>
    <w:rsid w:val="002D7F0C"/>
    <w:rsid w:val="002E0BB9"/>
    <w:rsid w:val="002E25B3"/>
    <w:rsid w:val="002E4D9A"/>
    <w:rsid w:val="002F2011"/>
    <w:rsid w:val="002F41AE"/>
    <w:rsid w:val="002F47FB"/>
    <w:rsid w:val="002F4FE9"/>
    <w:rsid w:val="002F6306"/>
    <w:rsid w:val="00307780"/>
    <w:rsid w:val="00315DEC"/>
    <w:rsid w:val="00315E76"/>
    <w:rsid w:val="00325761"/>
    <w:rsid w:val="00326200"/>
    <w:rsid w:val="00326B32"/>
    <w:rsid w:val="00327AB4"/>
    <w:rsid w:val="003314F2"/>
    <w:rsid w:val="00333294"/>
    <w:rsid w:val="003347BC"/>
    <w:rsid w:val="0033562F"/>
    <w:rsid w:val="00346249"/>
    <w:rsid w:val="00347327"/>
    <w:rsid w:val="00352A9A"/>
    <w:rsid w:val="00353DFD"/>
    <w:rsid w:val="00357F46"/>
    <w:rsid w:val="00371BC3"/>
    <w:rsid w:val="00372127"/>
    <w:rsid w:val="0037334D"/>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21E70"/>
    <w:rsid w:val="0042622F"/>
    <w:rsid w:val="00426379"/>
    <w:rsid w:val="00430D15"/>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A65"/>
    <w:rsid w:val="004A0189"/>
    <w:rsid w:val="004A02DD"/>
    <w:rsid w:val="004A1FF1"/>
    <w:rsid w:val="004A74DB"/>
    <w:rsid w:val="004A76B1"/>
    <w:rsid w:val="004B0BDB"/>
    <w:rsid w:val="004B54A2"/>
    <w:rsid w:val="004B6988"/>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450E"/>
    <w:rsid w:val="005256B9"/>
    <w:rsid w:val="00532040"/>
    <w:rsid w:val="00535BC2"/>
    <w:rsid w:val="00540DA8"/>
    <w:rsid w:val="00544256"/>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2CCF"/>
    <w:rsid w:val="005B30B5"/>
    <w:rsid w:val="005B580D"/>
    <w:rsid w:val="005B65A9"/>
    <w:rsid w:val="005C6C03"/>
    <w:rsid w:val="005D130D"/>
    <w:rsid w:val="005E341C"/>
    <w:rsid w:val="005E739F"/>
    <w:rsid w:val="005F3C57"/>
    <w:rsid w:val="00601B5F"/>
    <w:rsid w:val="00601FF5"/>
    <w:rsid w:val="0060264B"/>
    <w:rsid w:val="0060565F"/>
    <w:rsid w:val="00605B52"/>
    <w:rsid w:val="00606028"/>
    <w:rsid w:val="00606358"/>
    <w:rsid w:val="006068B9"/>
    <w:rsid w:val="00606DCB"/>
    <w:rsid w:val="00607E50"/>
    <w:rsid w:val="006108AD"/>
    <w:rsid w:val="00616B6E"/>
    <w:rsid w:val="0062147D"/>
    <w:rsid w:val="00624924"/>
    <w:rsid w:val="0063273E"/>
    <w:rsid w:val="00634166"/>
    <w:rsid w:val="006357D0"/>
    <w:rsid w:val="0063711E"/>
    <w:rsid w:val="00641829"/>
    <w:rsid w:val="00645FFA"/>
    <w:rsid w:val="00650F6A"/>
    <w:rsid w:val="00657467"/>
    <w:rsid w:val="006605F5"/>
    <w:rsid w:val="006627E6"/>
    <w:rsid w:val="00664E84"/>
    <w:rsid w:val="00664F9F"/>
    <w:rsid w:val="00666E75"/>
    <w:rsid w:val="00671F52"/>
    <w:rsid w:val="00673902"/>
    <w:rsid w:val="00684D83"/>
    <w:rsid w:val="00694CE5"/>
    <w:rsid w:val="006A18C8"/>
    <w:rsid w:val="006A584C"/>
    <w:rsid w:val="006A5D5C"/>
    <w:rsid w:val="006B19FE"/>
    <w:rsid w:val="006B2602"/>
    <w:rsid w:val="006B3907"/>
    <w:rsid w:val="006B4037"/>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17C34"/>
    <w:rsid w:val="007204D5"/>
    <w:rsid w:val="00720B16"/>
    <w:rsid w:val="007261E9"/>
    <w:rsid w:val="00732615"/>
    <w:rsid w:val="0073408C"/>
    <w:rsid w:val="007354E3"/>
    <w:rsid w:val="0074241E"/>
    <w:rsid w:val="00752ABC"/>
    <w:rsid w:val="007620AE"/>
    <w:rsid w:val="00770A36"/>
    <w:rsid w:val="00771D50"/>
    <w:rsid w:val="00774340"/>
    <w:rsid w:val="00776BB7"/>
    <w:rsid w:val="0078001D"/>
    <w:rsid w:val="0078119F"/>
    <w:rsid w:val="007821C6"/>
    <w:rsid w:val="00782BEC"/>
    <w:rsid w:val="00784D6F"/>
    <w:rsid w:val="00787C5F"/>
    <w:rsid w:val="0079669F"/>
    <w:rsid w:val="00796AC1"/>
    <w:rsid w:val="007A2388"/>
    <w:rsid w:val="007A26FC"/>
    <w:rsid w:val="007B3639"/>
    <w:rsid w:val="007C0897"/>
    <w:rsid w:val="007C3DBA"/>
    <w:rsid w:val="007C5F18"/>
    <w:rsid w:val="007C652B"/>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4284"/>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5DC3"/>
    <w:rsid w:val="00916036"/>
    <w:rsid w:val="00925FF3"/>
    <w:rsid w:val="00930FC7"/>
    <w:rsid w:val="009345F0"/>
    <w:rsid w:val="00941457"/>
    <w:rsid w:val="00941675"/>
    <w:rsid w:val="00944645"/>
    <w:rsid w:val="009457CF"/>
    <w:rsid w:val="00951841"/>
    <w:rsid w:val="00951CED"/>
    <w:rsid w:val="009546AC"/>
    <w:rsid w:val="00956EFD"/>
    <w:rsid w:val="00966753"/>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B6E82"/>
    <w:rsid w:val="009D4212"/>
    <w:rsid w:val="009D607F"/>
    <w:rsid w:val="009D751F"/>
    <w:rsid w:val="009E3377"/>
    <w:rsid w:val="009E5567"/>
    <w:rsid w:val="009F44E9"/>
    <w:rsid w:val="009F49A5"/>
    <w:rsid w:val="009F4C31"/>
    <w:rsid w:val="009F5706"/>
    <w:rsid w:val="009F7BAD"/>
    <w:rsid w:val="00A02591"/>
    <w:rsid w:val="00A035C9"/>
    <w:rsid w:val="00A06D72"/>
    <w:rsid w:val="00A0789A"/>
    <w:rsid w:val="00A15E27"/>
    <w:rsid w:val="00A247AB"/>
    <w:rsid w:val="00A32FF1"/>
    <w:rsid w:val="00A37A29"/>
    <w:rsid w:val="00A37F50"/>
    <w:rsid w:val="00A51B7D"/>
    <w:rsid w:val="00A53612"/>
    <w:rsid w:val="00A57367"/>
    <w:rsid w:val="00A6620B"/>
    <w:rsid w:val="00A671F7"/>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600E"/>
    <w:rsid w:val="00AE66BF"/>
    <w:rsid w:val="00AF4FB3"/>
    <w:rsid w:val="00AF6C3D"/>
    <w:rsid w:val="00B07DCB"/>
    <w:rsid w:val="00B15359"/>
    <w:rsid w:val="00B17FCC"/>
    <w:rsid w:val="00B21997"/>
    <w:rsid w:val="00B4225C"/>
    <w:rsid w:val="00B43C8B"/>
    <w:rsid w:val="00B44271"/>
    <w:rsid w:val="00B4708C"/>
    <w:rsid w:val="00B50254"/>
    <w:rsid w:val="00B519A3"/>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15E1"/>
    <w:rsid w:val="00BC67FA"/>
    <w:rsid w:val="00BD247A"/>
    <w:rsid w:val="00BD2C41"/>
    <w:rsid w:val="00BE18F6"/>
    <w:rsid w:val="00BE1BCA"/>
    <w:rsid w:val="00BE2E51"/>
    <w:rsid w:val="00BE6665"/>
    <w:rsid w:val="00BE7470"/>
    <w:rsid w:val="00BE7A59"/>
    <w:rsid w:val="00BE7DFF"/>
    <w:rsid w:val="00C001C0"/>
    <w:rsid w:val="00C031BA"/>
    <w:rsid w:val="00C0443A"/>
    <w:rsid w:val="00C15456"/>
    <w:rsid w:val="00C20A95"/>
    <w:rsid w:val="00C2323C"/>
    <w:rsid w:val="00C2331B"/>
    <w:rsid w:val="00C233CC"/>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B7A"/>
    <w:rsid w:val="00C76930"/>
    <w:rsid w:val="00C84187"/>
    <w:rsid w:val="00C84D10"/>
    <w:rsid w:val="00C859CA"/>
    <w:rsid w:val="00C87DB3"/>
    <w:rsid w:val="00C913D4"/>
    <w:rsid w:val="00C9145F"/>
    <w:rsid w:val="00CA4A4A"/>
    <w:rsid w:val="00CA6A45"/>
    <w:rsid w:val="00CB0BA2"/>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20B9B"/>
    <w:rsid w:val="00D21A60"/>
    <w:rsid w:val="00D222B4"/>
    <w:rsid w:val="00D25253"/>
    <w:rsid w:val="00D25C06"/>
    <w:rsid w:val="00D27AB6"/>
    <w:rsid w:val="00D32A19"/>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1247"/>
    <w:rsid w:val="00DC6B0D"/>
    <w:rsid w:val="00DC721C"/>
    <w:rsid w:val="00DD13B0"/>
    <w:rsid w:val="00DD4AF9"/>
    <w:rsid w:val="00DD5598"/>
    <w:rsid w:val="00DD79C1"/>
    <w:rsid w:val="00DE5CF4"/>
    <w:rsid w:val="00DF24DC"/>
    <w:rsid w:val="00DF4437"/>
    <w:rsid w:val="00DF631A"/>
    <w:rsid w:val="00E005D1"/>
    <w:rsid w:val="00E031E0"/>
    <w:rsid w:val="00E107D8"/>
    <w:rsid w:val="00E1132D"/>
    <w:rsid w:val="00E11FCC"/>
    <w:rsid w:val="00E13767"/>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91D7D"/>
    <w:rsid w:val="00E95557"/>
    <w:rsid w:val="00EA609A"/>
    <w:rsid w:val="00EB358F"/>
    <w:rsid w:val="00EB7BB8"/>
    <w:rsid w:val="00ED00A8"/>
    <w:rsid w:val="00ED129E"/>
    <w:rsid w:val="00ED4C7C"/>
    <w:rsid w:val="00EE0535"/>
    <w:rsid w:val="00EE25A7"/>
    <w:rsid w:val="00EF0206"/>
    <w:rsid w:val="00EF1070"/>
    <w:rsid w:val="00EF10E8"/>
    <w:rsid w:val="00EF2A32"/>
    <w:rsid w:val="00EF4A2C"/>
    <w:rsid w:val="00EF65DB"/>
    <w:rsid w:val="00F01647"/>
    <w:rsid w:val="00F02035"/>
    <w:rsid w:val="00F0306D"/>
    <w:rsid w:val="00F07236"/>
    <w:rsid w:val="00F225EB"/>
    <w:rsid w:val="00F32582"/>
    <w:rsid w:val="00F41220"/>
    <w:rsid w:val="00F6065A"/>
    <w:rsid w:val="00F64534"/>
    <w:rsid w:val="00F71280"/>
    <w:rsid w:val="00F7617E"/>
    <w:rsid w:val="00F82BA4"/>
    <w:rsid w:val="00F84E30"/>
    <w:rsid w:val="00F90509"/>
    <w:rsid w:val="00F92305"/>
    <w:rsid w:val="00F9688A"/>
    <w:rsid w:val="00FA0364"/>
    <w:rsid w:val="00FA19F2"/>
    <w:rsid w:val="00FA255E"/>
    <w:rsid w:val="00FB36D8"/>
    <w:rsid w:val="00FB3DE4"/>
    <w:rsid w:val="00FC2438"/>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 w:type="paragraph" w:styleId="Porat">
    <w:name w:val="footer"/>
    <w:basedOn w:val="prastasis"/>
    <w:link w:val="PoratDiagrama"/>
    <w:semiHidden/>
    <w:unhideWhenUsed/>
    <w:rsid w:val="00776BB7"/>
    <w:pPr>
      <w:tabs>
        <w:tab w:val="center" w:pos="4819"/>
        <w:tab w:val="right" w:pos="9638"/>
      </w:tabs>
    </w:pPr>
  </w:style>
  <w:style w:type="character" w:customStyle="1" w:styleId="PoratDiagrama">
    <w:name w:val="Poraštė Diagrama"/>
    <w:basedOn w:val="Numatytasispastraiposriftas"/>
    <w:link w:val="Porat"/>
    <w:semiHidden/>
    <w:rsid w:val="0077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AEB3-7B30-4476-A9F3-0176619C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2</Words>
  <Characters>164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5</cp:revision>
  <cp:lastPrinted>2024-10-23T07:18:00Z</cp:lastPrinted>
  <dcterms:created xsi:type="dcterms:W3CDTF">2024-10-21T05:34:00Z</dcterms:created>
  <dcterms:modified xsi:type="dcterms:W3CDTF">2024-10-23T07:18:00Z</dcterms:modified>
</cp:coreProperties>
</file>